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B1" w:rsidRDefault="00F565E5" w:rsidP="00F565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5E5">
        <w:rPr>
          <w:rFonts w:ascii="Times New Roman" w:hAnsi="Times New Roman" w:cs="Times New Roman"/>
          <w:sz w:val="24"/>
          <w:szCs w:val="24"/>
        </w:rPr>
        <w:t>Stilovi roditeljstva</w:t>
      </w:r>
    </w:p>
    <w:p w:rsidR="00F565E5" w:rsidRPr="004B27E0" w:rsidRDefault="00F565E5" w:rsidP="00F565E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B27E0" w:rsidRDefault="00F565E5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i socijalni razvoj djeteta pod snažnim je utjecajem roditeljskih stavova o odgoju te njihovih odgojnih postupaka. Roditeljska uvjerenja o tome u kojoj mjeri će njihovo ponašanje odrediti djetetov uspjeh u životu, utječe na njihov pristup socijalizaciji djeteta. Odgojni postupci koje roditelji pri tom koriste, znatno utječu na djetetov razvoj. Dvije su važne dimenzije roditeljstva posebno značajne za djetetov razvoj: </w:t>
      </w:r>
      <w:r w:rsidRPr="00F565E5">
        <w:rPr>
          <w:rFonts w:ascii="Times New Roman" w:hAnsi="Times New Roman" w:cs="Times New Roman"/>
          <w:i/>
          <w:sz w:val="24"/>
          <w:szCs w:val="24"/>
        </w:rPr>
        <w:t>roditeljska toplina</w:t>
      </w:r>
      <w:r>
        <w:rPr>
          <w:rFonts w:ascii="Times New Roman" w:hAnsi="Times New Roman" w:cs="Times New Roman"/>
          <w:sz w:val="24"/>
          <w:szCs w:val="24"/>
        </w:rPr>
        <w:t xml:space="preserve"> (količina podrške, ljubavi, ohrabrivanja, nasuprot postiđivanju, neprijateljstvu ili odbacivanju) te </w:t>
      </w:r>
      <w:r w:rsidRPr="00F565E5">
        <w:rPr>
          <w:rFonts w:ascii="Times New Roman" w:hAnsi="Times New Roman" w:cs="Times New Roman"/>
          <w:i/>
          <w:sz w:val="24"/>
          <w:szCs w:val="24"/>
        </w:rPr>
        <w:t>roditeljski nadzor</w:t>
      </w:r>
      <w:r>
        <w:rPr>
          <w:rFonts w:ascii="Times New Roman" w:hAnsi="Times New Roman" w:cs="Times New Roman"/>
          <w:sz w:val="24"/>
          <w:szCs w:val="24"/>
        </w:rPr>
        <w:t xml:space="preserve"> (stupanj nadzora djeteta i discipline, nasuprot izostanka nadzora). </w:t>
      </w:r>
    </w:p>
    <w:p w:rsidR="004B27E0" w:rsidRDefault="004B27E0" w:rsidP="004B27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kombinacije navedenih dviju dimenzija proizlaze četiri opća stila roditeljstva, za koje je utvrđeno kako dovode do različitih ishoda kod djece. To su: </w:t>
      </w:r>
      <w:r w:rsidRPr="00CD0EB2">
        <w:rPr>
          <w:rFonts w:ascii="Times New Roman" w:hAnsi="Times New Roman" w:cs="Times New Roman"/>
          <w:i/>
          <w:sz w:val="24"/>
          <w:szCs w:val="24"/>
        </w:rPr>
        <w:t>autoritarni</w:t>
      </w:r>
      <w:r>
        <w:rPr>
          <w:rFonts w:ascii="Times New Roman" w:hAnsi="Times New Roman" w:cs="Times New Roman"/>
          <w:sz w:val="24"/>
          <w:szCs w:val="24"/>
        </w:rPr>
        <w:t xml:space="preserve"> stil roditeljstva, </w:t>
      </w:r>
      <w:r w:rsidRPr="00CD0EB2">
        <w:rPr>
          <w:rFonts w:ascii="Times New Roman" w:hAnsi="Times New Roman" w:cs="Times New Roman"/>
          <w:i/>
          <w:sz w:val="24"/>
          <w:szCs w:val="24"/>
        </w:rPr>
        <w:t>autoritativni</w:t>
      </w:r>
      <w:r>
        <w:rPr>
          <w:rFonts w:ascii="Times New Roman" w:hAnsi="Times New Roman" w:cs="Times New Roman"/>
          <w:sz w:val="24"/>
          <w:szCs w:val="24"/>
        </w:rPr>
        <w:t xml:space="preserve"> stil roditeljstva, </w:t>
      </w:r>
      <w:r w:rsidRPr="00CD0EB2">
        <w:rPr>
          <w:rFonts w:ascii="Times New Roman" w:hAnsi="Times New Roman" w:cs="Times New Roman"/>
          <w:i/>
          <w:sz w:val="24"/>
          <w:szCs w:val="24"/>
        </w:rPr>
        <w:t>permisiva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D0EB2">
        <w:rPr>
          <w:rFonts w:ascii="Times New Roman" w:hAnsi="Times New Roman" w:cs="Times New Roman"/>
          <w:i/>
          <w:sz w:val="24"/>
          <w:szCs w:val="24"/>
        </w:rPr>
        <w:t>indiferentan</w:t>
      </w:r>
      <w:r>
        <w:rPr>
          <w:rFonts w:ascii="Times New Roman" w:hAnsi="Times New Roman" w:cs="Times New Roman"/>
          <w:sz w:val="24"/>
          <w:szCs w:val="24"/>
        </w:rPr>
        <w:t xml:space="preserve"> stil roditeljstva. U nastavku možete iščitati karakteristike roditelja i djece prema pojedinom stilu roditeljstva.</w:t>
      </w:r>
    </w:p>
    <w:p w:rsidR="004B27E0" w:rsidRDefault="004B27E0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FBB9B5E" wp14:editId="3B444223">
            <wp:simplePos x="0" y="0"/>
            <wp:positionH relativeFrom="margin">
              <wp:posOffset>314960</wp:posOffset>
            </wp:positionH>
            <wp:positionV relativeFrom="margin">
              <wp:posOffset>3808730</wp:posOffset>
            </wp:positionV>
            <wp:extent cx="5023485" cy="470725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70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7E0" w:rsidRDefault="004B27E0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7E0" w:rsidRDefault="004B27E0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7E0" w:rsidRDefault="004B27E0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7E0" w:rsidRDefault="004B27E0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7E0" w:rsidRPr="00D4396F" w:rsidRDefault="004B27E0" w:rsidP="004B27E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396F">
        <w:rPr>
          <w:rFonts w:ascii="Times New Roman" w:hAnsi="Times New Roman" w:cs="Times New Roman"/>
          <w:i/>
          <w:sz w:val="24"/>
          <w:szCs w:val="24"/>
        </w:rPr>
        <w:t>Slika 1. Prikaz roditeljskih stilova prema dimenzijama roditeljstva</w:t>
      </w:r>
    </w:p>
    <w:p w:rsidR="004B27E0" w:rsidRDefault="004B27E0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6007E" w:rsidTr="000B514D">
        <w:tc>
          <w:tcPr>
            <w:tcW w:w="928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6007E" w:rsidRPr="00C6007E" w:rsidRDefault="00C6007E" w:rsidP="00C60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oritaran (strogi) stil roditeljstva</w:t>
            </w:r>
          </w:p>
        </w:tc>
      </w:tr>
      <w:tr w:rsidR="00C6007E" w:rsidTr="000B514D">
        <w:tc>
          <w:tcPr>
            <w:tcW w:w="4643" w:type="dxa"/>
            <w:shd w:val="pct10" w:color="auto" w:fill="auto"/>
            <w:vAlign w:val="center"/>
          </w:tcPr>
          <w:p w:rsidR="00C6007E" w:rsidRDefault="00C6007E" w:rsidP="00C600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roditelja</w:t>
            </w:r>
          </w:p>
        </w:tc>
        <w:tc>
          <w:tcPr>
            <w:tcW w:w="4643" w:type="dxa"/>
            <w:shd w:val="pct10" w:color="auto" w:fill="auto"/>
            <w:vAlign w:val="center"/>
          </w:tcPr>
          <w:p w:rsidR="00C6007E" w:rsidRDefault="00C6007E" w:rsidP="00C600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djece</w:t>
            </w:r>
          </w:p>
        </w:tc>
      </w:tr>
      <w:tr w:rsidR="00C6007E" w:rsidTr="000B514D">
        <w:tc>
          <w:tcPr>
            <w:tcW w:w="4643" w:type="dxa"/>
          </w:tcPr>
          <w:p w:rsidR="00C6007E" w:rsidRPr="00C6007E" w:rsidRDefault="00C6007E" w:rsidP="00C6007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7E">
              <w:rPr>
                <w:rFonts w:ascii="Times New Roman" w:hAnsi="Times New Roman" w:cs="Times New Roman"/>
                <w:sz w:val="24"/>
                <w:szCs w:val="24"/>
              </w:rPr>
              <w:t>Vrlo zahtjevni, uspostavljaju vrlo strogu kontrolu nad ponašanjem djece.</w:t>
            </w:r>
          </w:p>
          <w:p w:rsidR="00C6007E" w:rsidRPr="00C6007E" w:rsidRDefault="00C6007E" w:rsidP="00C6007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7E">
              <w:rPr>
                <w:rFonts w:ascii="Times New Roman" w:hAnsi="Times New Roman" w:cs="Times New Roman"/>
                <w:sz w:val="24"/>
                <w:szCs w:val="24"/>
              </w:rPr>
              <w:t>Prisiljavanje na ispunjavanje zahtjeva prijetnjama i kažnjavanjem.</w:t>
            </w:r>
          </w:p>
          <w:p w:rsidR="00C6007E" w:rsidRPr="00C6007E" w:rsidRDefault="00C6007E" w:rsidP="00C6007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C6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pružaju dovoljno topline i podrške</w:t>
            </w:r>
            <w:r w:rsidRPr="00C6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C6007E" w:rsidRPr="00C6007E" w:rsidRDefault="00C6007E" w:rsidP="00C6007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7E">
              <w:rPr>
                <w:rFonts w:ascii="Times New Roman" w:hAnsi="Times New Roman" w:cs="Times New Roman"/>
                <w:sz w:val="24"/>
                <w:szCs w:val="24"/>
              </w:rPr>
              <w:t>Vrlo se lako uzrujaju, ćudljiva ponašanja, nesigurna.</w:t>
            </w:r>
          </w:p>
          <w:p w:rsidR="00C6007E" w:rsidRPr="00C6007E" w:rsidRDefault="00C6007E" w:rsidP="00C6007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7E">
              <w:rPr>
                <w:rFonts w:ascii="Times New Roman" w:hAnsi="Times New Roman" w:cs="Times New Roman"/>
                <w:sz w:val="24"/>
                <w:szCs w:val="24"/>
              </w:rPr>
              <w:t xml:space="preserve">Nerijetko agresivna, često pokazuju probleme u ponašanju. </w:t>
            </w:r>
          </w:p>
          <w:p w:rsidR="00C6007E" w:rsidRPr="00C6007E" w:rsidRDefault="00C6007E" w:rsidP="00C6007E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C6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spješna u rješavanju problema</w:t>
            </w:r>
            <w:r w:rsidRPr="00C6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4396F" w:rsidRPr="00916EDF" w:rsidRDefault="00916EDF" w:rsidP="00916EDF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EDF">
        <w:rPr>
          <w:rFonts w:ascii="Times New Roman" w:hAnsi="Times New Roman" w:cs="Times New Roman"/>
          <w:i/>
          <w:sz w:val="24"/>
          <w:szCs w:val="24"/>
        </w:rPr>
        <w:t xml:space="preserve">Tablica 1. </w:t>
      </w:r>
      <w:r w:rsidRPr="00916EDF">
        <w:rPr>
          <w:rFonts w:ascii="Times New Roman" w:hAnsi="Times New Roman" w:cs="Times New Roman"/>
          <w:i/>
          <w:sz w:val="24"/>
          <w:szCs w:val="24"/>
        </w:rPr>
        <w:t>Autoritaran (strogi) stil roditeljstva</w:t>
      </w:r>
    </w:p>
    <w:p w:rsidR="00C6007E" w:rsidRDefault="00C6007E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6007E" w:rsidTr="000B514D">
        <w:tc>
          <w:tcPr>
            <w:tcW w:w="928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6007E" w:rsidRPr="00C6007E" w:rsidRDefault="00C6007E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tativni (demokratski</w:t>
            </w:r>
            <w:r w:rsidRPr="00C6007E">
              <w:rPr>
                <w:rFonts w:ascii="Times New Roman" w:hAnsi="Times New Roman" w:cs="Times New Roman"/>
                <w:b/>
                <w:sz w:val="24"/>
                <w:szCs w:val="24"/>
              </w:rPr>
              <w:t>) stil roditeljstva</w:t>
            </w:r>
          </w:p>
        </w:tc>
      </w:tr>
      <w:tr w:rsidR="00C6007E" w:rsidTr="000B514D">
        <w:tc>
          <w:tcPr>
            <w:tcW w:w="4643" w:type="dxa"/>
            <w:shd w:val="pct10" w:color="auto" w:fill="auto"/>
            <w:vAlign w:val="center"/>
          </w:tcPr>
          <w:p w:rsidR="00C6007E" w:rsidRDefault="00C6007E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roditelja</w:t>
            </w:r>
          </w:p>
        </w:tc>
        <w:tc>
          <w:tcPr>
            <w:tcW w:w="4643" w:type="dxa"/>
            <w:shd w:val="pct10" w:color="auto" w:fill="auto"/>
            <w:vAlign w:val="center"/>
          </w:tcPr>
          <w:p w:rsidR="00C6007E" w:rsidRDefault="00C6007E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djece</w:t>
            </w:r>
          </w:p>
        </w:tc>
      </w:tr>
      <w:tr w:rsidR="00C6007E" w:rsidTr="000B514D">
        <w:tc>
          <w:tcPr>
            <w:tcW w:w="4643" w:type="dxa"/>
          </w:tcPr>
          <w:p w:rsidR="00C6007E" w:rsidRDefault="005461C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bni, osjetljivi prema djeci.</w:t>
            </w:r>
          </w:p>
          <w:p w:rsidR="005461CA" w:rsidRDefault="005461C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vljaju jasne granice i </w:t>
            </w:r>
            <w:r w:rsidR="0001019D">
              <w:rPr>
                <w:rFonts w:ascii="Times New Roman" w:hAnsi="Times New Roman" w:cs="Times New Roman"/>
                <w:sz w:val="24"/>
                <w:szCs w:val="24"/>
              </w:rPr>
              <w:t xml:space="preserve">očekivanja primjerene dobi djete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ju okolinu predvidivom.</w:t>
            </w:r>
          </w:p>
          <w:p w:rsidR="0001019D" w:rsidRPr="00C6007E" w:rsidRDefault="0001019D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ču djetetovu znatiželju, kreativnost, samouvjerenost.</w:t>
            </w:r>
          </w:p>
        </w:tc>
        <w:tc>
          <w:tcPr>
            <w:tcW w:w="4643" w:type="dxa"/>
          </w:tcPr>
          <w:p w:rsidR="00C6007E" w:rsidRDefault="005461C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tiželjna, samouvjerena.</w:t>
            </w:r>
          </w:p>
          <w:p w:rsidR="005461CA" w:rsidRDefault="005461C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ski uspješna, nezavisna.</w:t>
            </w:r>
          </w:p>
          <w:p w:rsidR="0001019D" w:rsidRPr="00C6007E" w:rsidRDefault="0001019D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ki stupanj samokontrole, odgovorna.</w:t>
            </w:r>
          </w:p>
        </w:tc>
      </w:tr>
    </w:tbl>
    <w:p w:rsidR="00D4396F" w:rsidRPr="00916EDF" w:rsidRDefault="00916EDF" w:rsidP="00916EDF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EDF">
        <w:rPr>
          <w:rFonts w:ascii="Times New Roman" w:hAnsi="Times New Roman" w:cs="Times New Roman"/>
          <w:i/>
          <w:sz w:val="24"/>
          <w:szCs w:val="24"/>
        </w:rPr>
        <w:t xml:space="preserve">Tablica 2. </w:t>
      </w:r>
      <w:r w:rsidRPr="00916EDF">
        <w:rPr>
          <w:rFonts w:ascii="Times New Roman" w:hAnsi="Times New Roman" w:cs="Times New Roman"/>
          <w:i/>
          <w:sz w:val="24"/>
          <w:szCs w:val="24"/>
        </w:rPr>
        <w:t>Autoritativni (demokratski) stil roditeljstva</w:t>
      </w:r>
    </w:p>
    <w:p w:rsidR="005461CA" w:rsidRDefault="005461CA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C0C9A" w:rsidTr="00916EDF">
        <w:tc>
          <w:tcPr>
            <w:tcW w:w="928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C0C9A" w:rsidRPr="00C6007E" w:rsidRDefault="00CC0C9A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misivan (popustljivi</w:t>
            </w:r>
            <w:r w:rsidRPr="00C6007E">
              <w:rPr>
                <w:rFonts w:ascii="Times New Roman" w:hAnsi="Times New Roman" w:cs="Times New Roman"/>
                <w:b/>
                <w:sz w:val="24"/>
                <w:szCs w:val="24"/>
              </w:rPr>
              <w:t>) stil roditeljstva</w:t>
            </w:r>
          </w:p>
        </w:tc>
      </w:tr>
      <w:tr w:rsidR="00CC0C9A" w:rsidTr="00916EDF">
        <w:tc>
          <w:tcPr>
            <w:tcW w:w="4644" w:type="dxa"/>
            <w:shd w:val="pct10" w:color="auto" w:fill="auto"/>
            <w:vAlign w:val="center"/>
          </w:tcPr>
          <w:p w:rsidR="00CC0C9A" w:rsidRDefault="00CC0C9A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roditelja</w:t>
            </w:r>
          </w:p>
        </w:tc>
        <w:tc>
          <w:tcPr>
            <w:tcW w:w="4644" w:type="dxa"/>
            <w:shd w:val="pct10" w:color="auto" w:fill="auto"/>
            <w:vAlign w:val="center"/>
          </w:tcPr>
          <w:p w:rsidR="00CC0C9A" w:rsidRDefault="00CC0C9A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djece</w:t>
            </w:r>
          </w:p>
        </w:tc>
      </w:tr>
      <w:tr w:rsidR="00CC0C9A" w:rsidTr="00667403">
        <w:tc>
          <w:tcPr>
            <w:tcW w:w="4644" w:type="dxa"/>
          </w:tcPr>
          <w:p w:rsidR="00CC0C9A" w:rsidRDefault="00CC0C9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 ljubavi, pretjerano emocionalno osjetljivi.</w:t>
            </w:r>
          </w:p>
          <w:p w:rsidR="00CC0C9A" w:rsidRDefault="00CC0C9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vljaju nedovoljno ograničenja djetetovu ponašanju.</w:t>
            </w:r>
          </w:p>
          <w:p w:rsidR="00CC0C9A" w:rsidRPr="00CC0C9A" w:rsidRDefault="00CC0C9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arno zadovoljavaju sve djetetove zahtjeve i želje</w:t>
            </w:r>
            <w:r w:rsidRPr="00CC0C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44" w:type="dxa"/>
          </w:tcPr>
          <w:p w:rsidR="00CC0C9A" w:rsidRDefault="00CC0C9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to impulzivna, nezrela, bez kontrole.</w:t>
            </w:r>
          </w:p>
          <w:p w:rsidR="00CC0C9A" w:rsidRDefault="00CC0C9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igurna, nesnalažljiva.</w:t>
            </w:r>
          </w:p>
          <w:p w:rsidR="00CC0C9A" w:rsidRPr="00C6007E" w:rsidRDefault="00CC0C9A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ona agresiji kad se susretnu s ograničenjima i trenutnom neispunjavanju želja. </w:t>
            </w:r>
          </w:p>
        </w:tc>
      </w:tr>
    </w:tbl>
    <w:p w:rsidR="005461CA" w:rsidRPr="00916EDF" w:rsidRDefault="00916EDF" w:rsidP="00916EDF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EDF">
        <w:rPr>
          <w:rFonts w:ascii="Times New Roman" w:hAnsi="Times New Roman" w:cs="Times New Roman"/>
          <w:i/>
          <w:sz w:val="24"/>
          <w:szCs w:val="24"/>
        </w:rPr>
        <w:t xml:space="preserve">Tablica 3. </w:t>
      </w:r>
      <w:r w:rsidRPr="00916EDF">
        <w:rPr>
          <w:rFonts w:ascii="Times New Roman" w:hAnsi="Times New Roman" w:cs="Times New Roman"/>
          <w:i/>
          <w:sz w:val="24"/>
          <w:szCs w:val="24"/>
        </w:rPr>
        <w:t>Permisivan (popustljivi) stil roditeljstva</w:t>
      </w:r>
    </w:p>
    <w:p w:rsidR="00015DC3" w:rsidRDefault="00015DC3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14D" w:rsidRDefault="000B514D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14D" w:rsidRDefault="000B514D" w:rsidP="00775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15DC3" w:rsidTr="00916EDF">
        <w:tc>
          <w:tcPr>
            <w:tcW w:w="928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015DC3" w:rsidRPr="00C6007E" w:rsidRDefault="00015DC3" w:rsidP="00015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iferen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odušan</w:t>
            </w:r>
            <w:r w:rsidRPr="00C6007E">
              <w:rPr>
                <w:rFonts w:ascii="Times New Roman" w:hAnsi="Times New Roman" w:cs="Times New Roman"/>
                <w:b/>
                <w:sz w:val="24"/>
                <w:szCs w:val="24"/>
              </w:rPr>
              <w:t>) stil roditeljstva</w:t>
            </w:r>
          </w:p>
        </w:tc>
      </w:tr>
      <w:tr w:rsidR="00015DC3" w:rsidTr="00916EDF">
        <w:tc>
          <w:tcPr>
            <w:tcW w:w="4644" w:type="dxa"/>
            <w:shd w:val="pct10" w:color="auto" w:fill="auto"/>
            <w:vAlign w:val="center"/>
          </w:tcPr>
          <w:p w:rsidR="00015DC3" w:rsidRDefault="00015DC3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roditelja</w:t>
            </w:r>
          </w:p>
        </w:tc>
        <w:tc>
          <w:tcPr>
            <w:tcW w:w="4644" w:type="dxa"/>
            <w:shd w:val="pct10" w:color="auto" w:fill="auto"/>
            <w:vAlign w:val="center"/>
          </w:tcPr>
          <w:p w:rsidR="00015DC3" w:rsidRDefault="00015DC3" w:rsidP="00667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e djece</w:t>
            </w:r>
          </w:p>
        </w:tc>
      </w:tr>
      <w:tr w:rsidR="00015DC3" w:rsidTr="00667403">
        <w:tc>
          <w:tcPr>
            <w:tcW w:w="4644" w:type="dxa"/>
          </w:tcPr>
          <w:p w:rsidR="00015DC3" w:rsidRDefault="00664C52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vljaju malo ograničenja i zahtjeva djeci.</w:t>
            </w:r>
          </w:p>
          <w:p w:rsidR="00664C52" w:rsidRDefault="00664C52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žaju nedovoljno pažnje i emocionalne podrške. </w:t>
            </w:r>
          </w:p>
          <w:p w:rsidR="00664C52" w:rsidRPr="00CC0C9A" w:rsidRDefault="00664C52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zainteresirani za djetetove aktivnosti, zaokupljeni sami sobom.</w:t>
            </w:r>
          </w:p>
        </w:tc>
        <w:tc>
          <w:tcPr>
            <w:tcW w:w="4644" w:type="dxa"/>
          </w:tcPr>
          <w:p w:rsidR="00015DC3" w:rsidRDefault="00492F46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jevna, neposlušna.</w:t>
            </w:r>
          </w:p>
          <w:p w:rsidR="00492F46" w:rsidRDefault="00492F46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sudjeluju primjereno u igri i socijalnim interakcijama. </w:t>
            </w:r>
          </w:p>
          <w:p w:rsidR="00492F46" w:rsidRDefault="00492F46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kog samopoštovanja, promjenjiva raspoloženja, slabe samokontrole.</w:t>
            </w:r>
          </w:p>
          <w:p w:rsidR="00492F46" w:rsidRPr="00C6007E" w:rsidRDefault="00492F46" w:rsidP="00667403">
            <w:pPr>
              <w:pStyle w:val="Odlomakpopis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lona delinkventnim oblicima ponašanja. </w:t>
            </w:r>
          </w:p>
        </w:tc>
      </w:tr>
    </w:tbl>
    <w:p w:rsidR="005461CA" w:rsidRDefault="00916EDF" w:rsidP="00916EDF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EDF">
        <w:rPr>
          <w:rFonts w:ascii="Times New Roman" w:hAnsi="Times New Roman" w:cs="Times New Roman"/>
          <w:i/>
          <w:sz w:val="24"/>
          <w:szCs w:val="24"/>
        </w:rPr>
        <w:t xml:space="preserve">Tablica 4. </w:t>
      </w:r>
      <w:r w:rsidRPr="00916EDF">
        <w:rPr>
          <w:rFonts w:ascii="Times New Roman" w:hAnsi="Times New Roman" w:cs="Times New Roman"/>
          <w:i/>
          <w:sz w:val="24"/>
          <w:szCs w:val="24"/>
        </w:rPr>
        <w:t>Indiferentan (ravnodušan) stil roditeljstva</w:t>
      </w:r>
    </w:p>
    <w:p w:rsidR="00E835DD" w:rsidRDefault="00E835DD" w:rsidP="00202DA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35DD" w:rsidRDefault="00E835DD" w:rsidP="00202D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alno roditeljstvo uključuje toplinu i nadzor. Vrlo je bitno da se djeca osjećaju voljenima i prihvaćenima, no isto tako moraju razumjeti pravila ponašanja te vjerovati kako će njihovi roditelji zahtijevati njihovo slijeđenje. </w:t>
      </w: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E835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2DAA" w:rsidRDefault="00202DAA" w:rsidP="00202DA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is literature</w:t>
      </w:r>
    </w:p>
    <w:p w:rsidR="00202DAA" w:rsidRDefault="00202DAA" w:rsidP="00202DA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2DAA" w:rsidRPr="00A6782E" w:rsidRDefault="00202DAA" w:rsidP="00202DAA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i dr. (2004). </w:t>
      </w:r>
      <w:r w:rsidRPr="003142D7">
        <w:rPr>
          <w:rFonts w:ascii="Times New Roman" w:hAnsi="Times New Roman" w:cs="Times New Roman"/>
          <w:i/>
          <w:sz w:val="24"/>
          <w:szCs w:val="24"/>
        </w:rPr>
        <w:t>Dječja psiholog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strebarsko</w:t>
      </w:r>
      <w:r w:rsidR="003142D7" w:rsidRPr="0031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Naklada Slap</w:t>
      </w:r>
      <w:r w:rsidR="0031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782E" w:rsidRPr="00A6782E" w:rsidRDefault="00A6782E" w:rsidP="00A6782E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zj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r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. i dr. (2014). </w:t>
      </w:r>
      <w:bookmarkStart w:id="0" w:name="_GoBack"/>
      <w:r w:rsidRPr="00A678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edagoški </w:t>
      </w:r>
      <w:proofErr w:type="spellStart"/>
      <w:r w:rsidRPr="00A678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ortfolio</w:t>
      </w:r>
      <w:bookmarkEnd w:id="0"/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agreb: Profil.</w:t>
      </w:r>
    </w:p>
    <w:sectPr w:rsidR="00A6782E" w:rsidRPr="00A6782E" w:rsidSect="004B27E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E7BB0"/>
    <w:multiLevelType w:val="hybridMultilevel"/>
    <w:tmpl w:val="DAACA2A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D46907"/>
    <w:multiLevelType w:val="hybridMultilevel"/>
    <w:tmpl w:val="08200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E5"/>
    <w:rsid w:val="0001019D"/>
    <w:rsid w:val="00015DC3"/>
    <w:rsid w:val="000B514D"/>
    <w:rsid w:val="000D3090"/>
    <w:rsid w:val="000F47B1"/>
    <w:rsid w:val="00202DAA"/>
    <w:rsid w:val="003076D1"/>
    <w:rsid w:val="003142D7"/>
    <w:rsid w:val="00492F46"/>
    <w:rsid w:val="004B27E0"/>
    <w:rsid w:val="005461CA"/>
    <w:rsid w:val="00664C52"/>
    <w:rsid w:val="006947DB"/>
    <w:rsid w:val="00775663"/>
    <w:rsid w:val="00916EDF"/>
    <w:rsid w:val="00A6782E"/>
    <w:rsid w:val="00BB2072"/>
    <w:rsid w:val="00C6007E"/>
    <w:rsid w:val="00CC0C9A"/>
    <w:rsid w:val="00CD0EB2"/>
    <w:rsid w:val="00D4396F"/>
    <w:rsid w:val="00E835DD"/>
    <w:rsid w:val="00F565E5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9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60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9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60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A728-85EB-4712-BB95-8C657F0B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</dc:creator>
  <cp:lastModifiedBy>Pedagoginja</cp:lastModifiedBy>
  <cp:revision>24</cp:revision>
  <dcterms:created xsi:type="dcterms:W3CDTF">2015-03-06T08:10:00Z</dcterms:created>
  <dcterms:modified xsi:type="dcterms:W3CDTF">2015-03-06T10:48:00Z</dcterms:modified>
</cp:coreProperties>
</file>